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530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530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530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-25-0336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brewdum 10 mg + Salvia 525 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336 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G PRE-US MES  Acel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25-0492ED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lina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1no.35-033610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-35-0356 16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90mg + Acuta 325mg CBG PRE-OS HES 1 ACGI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54267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192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sulcans 90 mg + Lute 325mg PRCP 05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 02243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7D-25-0336-2D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aherubam 10 mg + Lute 315 mg PELFO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7907243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-25-0336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bum 10mg + Auta 555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B-25-0336IB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APO4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H1197675 21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1613.1000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373990 44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050.4000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7.10-31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riethamina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8.08262.1000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osfato de Polario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4747673 21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 04873.1000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3DO4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4573.1000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2PO4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afah mantewis de poter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397672 211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4873 A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20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ro Tipo 2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ntenbol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IA372530 441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0020-4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clíminas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B385252 334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.00352-1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5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hlamina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B385352334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anitil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2640448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80.4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1-30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ca 18 N/A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s purificado de agro 18 N/S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ona 10N17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ltenor Periférico de Agu 10NJ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10 N=13 OK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8N=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uljman 10 N=23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5-22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0 N=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20 N 180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aldos de Resolución de Agua 20 N 4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8CA0B9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97877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97877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726A5-7AFF-4F7B-801F-021AB29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288</Words>
  <Characters>17414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38</cp:revision>
  <cp:lastPrinted>2025-08-08T19:29:00Z</cp:lastPrinted>
  <dcterms:created xsi:type="dcterms:W3CDTF">2025-09-16T22:10:00Z</dcterms:created>
  <dcterms:modified xsi:type="dcterms:W3CDTF">2025-09-18T02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